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3A1FDC" w:rsidP="00A3225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032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32255">
              <w:rPr>
                <w:rFonts w:ascii="Pobeda" w:hAnsi="Pobeda"/>
                <w:color w:val="BC2414"/>
                <w:sz w:val="32"/>
                <w:szCs w:val="32"/>
              </w:rPr>
              <w:t>25</w:t>
            </w:r>
            <w:bookmarkStart w:id="0" w:name="_GoBack"/>
            <w:bookmarkEnd w:id="0"/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A1FD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3A1FD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Объединенная группировка российских войск (сил) в районе проведения специальной военной операции с 12-ти часов московского времени 6 января соблюдает режим прекращения огня вдоль всей линии боевого соприкосновения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Вместе с тем, киевским режимом в течение прошедших суток продолжались артиллерийские обстрелы населенных пунктов и российских позиций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а Красно-Лиманском направлении ВСУ произведено одиннадцать минометных обстрелов российских позиций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9659E7">
        <w:rPr>
          <w:rFonts w:ascii="Arial" w:hAnsi="Arial" w:cs="Arial"/>
          <w:color w:val="000000" w:themeColor="text1"/>
          <w:sz w:val="34"/>
          <w:szCs w:val="34"/>
        </w:rPr>
        <w:t>Соледарском</w:t>
      </w:r>
      <w:proofErr w:type="spellEnd"/>
      <w:r w:rsidRPr="009659E7">
        <w:rPr>
          <w:rFonts w:ascii="Arial" w:hAnsi="Arial" w:cs="Arial"/>
          <w:color w:val="000000" w:themeColor="text1"/>
          <w:sz w:val="34"/>
          <w:szCs w:val="34"/>
        </w:rPr>
        <w:t xml:space="preserve">, Авдеевском и </w:t>
      </w:r>
      <w:proofErr w:type="spellStart"/>
      <w:r w:rsidRPr="009659E7">
        <w:rPr>
          <w:rFonts w:ascii="Arial" w:hAnsi="Arial" w:cs="Arial"/>
          <w:color w:val="000000" w:themeColor="text1"/>
          <w:sz w:val="34"/>
          <w:szCs w:val="34"/>
        </w:rPr>
        <w:t>Марьинском</w:t>
      </w:r>
      <w:proofErr w:type="spellEnd"/>
      <w:r w:rsidRPr="009659E7">
        <w:rPr>
          <w:rFonts w:ascii="Arial" w:hAnsi="Arial" w:cs="Arial"/>
          <w:color w:val="000000" w:themeColor="text1"/>
          <w:sz w:val="34"/>
          <w:szCs w:val="34"/>
        </w:rPr>
        <w:t xml:space="preserve"> направлениях противник пятьдесят один раз применил артиллерию по подразделениям российских войск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По жилым кварталам города ДОНЕЦК украинскими войсками выпущено более 60-ти снарядов крупного калибра, а по населенному пункту МАКЕЕВКА Донецкой народной республики нанесен удар американскими реактивными снарядами системы залпового огня «HIMARS»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В Запорожской области ВСУ открывали артиллерийский огонь тридцать один раз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а Херсонском и Криворожском направлениях противник произвел семнадцать артиллерийских обстрелов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Ответным огнём российских войск все позиции ВСУ, с которых осуществлялись обстрелы, подавлены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есмотря на артиллерийские обстрелы вооруженных сил Украины по населенным пунктам и российским позициям, выполнение заявленного режима прекращения огня будет продолжено российской группировкой войск (сил) до 24-х часов сегодняшнего дня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в районе населенного пункта СИНЬКОВКА Харьковской области в течение прошедших суток отражена атака подразделений 14-й механизированной бригады ВСУ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Ответным огнём уничтожено более 20-ти украинских военнослужащих, танк, боевая машина РСЗО «Град» и два автомобиля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lastRenderedPageBreak/>
        <w:t>На Красно-Лиманском направлении в районе Серебрянского лесничества отражена атака двух штурмовых групп 80-й и 95-й десантно-штурмовых бригад ВСУ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Общие потери данных подразделений противника составили более 30-ти военнослужащих, две гаубицы Д-20, боевая бронированная машина и пикап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а Донецком направлении сорвана попытка подразделений 110-й механизированной и 79-й десантно-штурмовой бригад ВСУ атаковать российские позиции в районах населенных пунктов КРАСНОГОРОВКА и ГЕОРГИЕВКА Донецкой народной республики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Потери противника в результате ответного огня составили до 50-ти украинских военнослужащих убитыми и ранеными, танк и автомобиль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На Южно-Донецком направлении в районе населенного пункта НОВОМАЙОРСКОЕ Донецкой народной республики пресечена контратака подразделений 108-й бригады территориальной обороны ВСУ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Ответным огнём уничтожено более 20-ти украинских военнослужащих, две гаубицы Д-30, бронетранспортер и два пикапа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уничтожены четыре украинских беспилотных летательных аппарата в районах населенных пунктов ИЛЬЧЕНКОВО Запорожской области и ГЕНИЧЕСК Херсонской области.</w:t>
      </w:r>
    </w:p>
    <w:p w:rsidR="009659E7" w:rsidRPr="009659E7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Кроме того, перехвачены пять реактивных снарядов систем залпового огня «Ураган» и «HIMARS», а также противорадиолокационная ракета «HARM» производства США в районах населенных пунктов МАКЕЕВКА, ГУСЕЛЬСКОЕ Донецкой Народной Республики и ОЧЕРЕВАТОЕ Запорожской области.</w:t>
      </w:r>
    </w:p>
    <w:p w:rsidR="00AC31F2" w:rsidRPr="00FA3898" w:rsidRDefault="009659E7" w:rsidP="009659E7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  <w:r w:rsidRPr="009659E7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60 самолетов, 199 вертолетов, 2843 беспилотных летательных аппарата, 400 зенитных ракетных комплексов, 7441 танк и другие боевые бронированные машины, 972 боевые машины реактивных систем залпового огня, 3787 орудий полевой артиллерии и минометов, а также 7957 единиц специальной военной автомобильной техники.</w:t>
      </w: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A32255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A32255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322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322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322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37F79"/>
    <w:rsid w:val="003570AC"/>
    <w:rsid w:val="0035759E"/>
    <w:rsid w:val="00361FFF"/>
    <w:rsid w:val="0037077D"/>
    <w:rsid w:val="00380ABE"/>
    <w:rsid w:val="003A1FDC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659E7"/>
    <w:rsid w:val="00994034"/>
    <w:rsid w:val="009A337A"/>
    <w:rsid w:val="009C66D1"/>
    <w:rsid w:val="009D78DA"/>
    <w:rsid w:val="009F42B6"/>
    <w:rsid w:val="009F7D8D"/>
    <w:rsid w:val="00A02C1D"/>
    <w:rsid w:val="00A32255"/>
    <w:rsid w:val="00A652FE"/>
    <w:rsid w:val="00A6564B"/>
    <w:rsid w:val="00A90025"/>
    <w:rsid w:val="00A90935"/>
    <w:rsid w:val="00AB0A10"/>
    <w:rsid w:val="00AC1EE0"/>
    <w:rsid w:val="00AC31F2"/>
    <w:rsid w:val="00AE2831"/>
    <w:rsid w:val="00AF2315"/>
    <w:rsid w:val="00B03227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D88E-8CFA-4663-BD33-2ED3691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cp:lastPrinted>2022-10-18T11:10:00Z</cp:lastPrinted>
  <dcterms:created xsi:type="dcterms:W3CDTF">2022-12-24T12:59:00Z</dcterms:created>
  <dcterms:modified xsi:type="dcterms:W3CDTF">2023-01-07T11:48:00Z</dcterms:modified>
</cp:coreProperties>
</file>